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82-2022 i Sorsele kommun</w:t>
      </w:r>
    </w:p>
    <w:p>
      <w:r>
        <w:t>Detta dokument behandlar höga naturvärden i avverkningsamälan A 45582-2022 i Sorsele kommun. Denna avverkningsanmälan inkom 2022-10-07 och omfattar 8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gytterlav (EN), lunglav (NT), olivbrun gytter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45582-2022.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677, E 583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